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91FD" w14:textId="77777777" w:rsidR="001648E1" w:rsidRPr="001648E1" w:rsidRDefault="006E046E" w:rsidP="00AC15CA">
      <w:pPr>
        <w:pStyle w:val="Heading1"/>
        <w:shd w:val="clear" w:color="auto" w:fill="4A1B1A" w:themeFill="accent1" w:themeFillShade="80"/>
        <w:spacing w:before="0"/>
        <w:jc w:val="center"/>
        <w:rPr>
          <w:color w:val="FFFFFF" w:themeColor="background1"/>
        </w:rPr>
      </w:pPr>
      <w:bookmarkStart w:id="0" w:name="_Toc315431715"/>
      <w:r w:rsidRPr="001648E1">
        <w:rPr>
          <w:color w:val="FFFFFF" w:themeColor="background1"/>
        </w:rPr>
        <w:t>Template</w:t>
      </w:r>
      <w:r>
        <w:rPr>
          <w:color w:val="FFFFFF" w:themeColor="background1"/>
        </w:rPr>
        <w:t xml:space="preserve"> - </w:t>
      </w:r>
      <w:r w:rsidRPr="001648E1">
        <w:rPr>
          <w:color w:val="FFFFFF" w:themeColor="background1"/>
        </w:rPr>
        <w:t xml:space="preserve"> </w:t>
      </w:r>
      <w:r w:rsidR="001648E1" w:rsidRPr="001648E1">
        <w:rPr>
          <w:color w:val="FFFFFF" w:themeColor="background1"/>
        </w:rPr>
        <w:t xml:space="preserve">Clinical Activities </w:t>
      </w:r>
      <w:r w:rsidR="00CC1C16">
        <w:rPr>
          <w:color w:val="FFFFFF" w:themeColor="background1"/>
        </w:rPr>
        <w:t>Portfolio</w:t>
      </w:r>
      <w:bookmarkEnd w:id="0"/>
      <w:r w:rsidR="00A25486" w:rsidRPr="001648E1">
        <w:rPr>
          <w:color w:val="FFFFFF" w:themeColor="background1"/>
        </w:rPr>
        <w:t xml:space="preserve"> </w:t>
      </w:r>
    </w:p>
    <w:p w14:paraId="1C84715A" w14:textId="77777777" w:rsidR="001648E1" w:rsidRDefault="001648E1" w:rsidP="001648E1">
      <w:pPr>
        <w:pStyle w:val="NoSpacing"/>
      </w:pPr>
    </w:p>
    <w:p w14:paraId="1FFD4664" w14:textId="77777777" w:rsidR="001648E1" w:rsidRPr="001648E1" w:rsidRDefault="001648E1" w:rsidP="001648E1">
      <w:r w:rsidRPr="001648E1">
        <w:t xml:space="preserve">Name: </w:t>
      </w:r>
      <w:r w:rsidRPr="001648E1">
        <w:tab/>
      </w:r>
      <w:r w:rsidR="00ED6240">
        <w:tab/>
      </w:r>
      <w:r w:rsidR="00ED6240">
        <w:tab/>
      </w:r>
      <w:r w:rsidR="00ED6240">
        <w:tab/>
      </w:r>
      <w:r w:rsidR="00ED6240">
        <w:tab/>
      </w:r>
      <w:r w:rsidR="00ED6240">
        <w:tab/>
      </w:r>
      <w:r w:rsidRPr="001648E1">
        <w:t xml:space="preserve">For the Period: </w:t>
      </w:r>
    </w:p>
    <w:p w14:paraId="528222C0" w14:textId="77777777" w:rsidR="001648E1" w:rsidRDefault="001648E1" w:rsidP="001648E1">
      <w:r w:rsidRPr="001648E1">
        <w:t xml:space="preserve">Department: </w:t>
      </w:r>
      <w:r w:rsidRPr="001648E1">
        <w:tab/>
      </w:r>
      <w:r w:rsidR="00ED6240">
        <w:tab/>
      </w:r>
      <w:r w:rsidR="00ED6240">
        <w:tab/>
      </w:r>
      <w:r w:rsidR="00ED6240">
        <w:tab/>
      </w:r>
      <w:r w:rsidR="00ED6240">
        <w:tab/>
      </w:r>
      <w:r w:rsidRPr="001648E1">
        <w:t xml:space="preserve">Clinical Specialty: </w:t>
      </w:r>
    </w:p>
    <w:p w14:paraId="657BF0F8" w14:textId="77777777" w:rsidR="00290EA6" w:rsidRDefault="00290EA6" w:rsidP="00290EA6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290EA6">
        <w:rPr>
          <w:b/>
        </w:rPr>
        <w:t xml:space="preserve">Part A - </w:t>
      </w:r>
      <w:r w:rsidRPr="00750312">
        <w:rPr>
          <w:b/>
        </w:rPr>
        <w:t>Clinical Scholarly Activity Tracking</w:t>
      </w:r>
    </w:p>
    <w:p w14:paraId="5ED85666" w14:textId="77777777" w:rsidR="00290EA6" w:rsidRPr="00290EA6" w:rsidRDefault="00290EA6" w:rsidP="00290EA6">
      <w:r>
        <w:t>(</w:t>
      </w:r>
      <w:r w:rsidR="002517CC">
        <w:t>Include: d</w:t>
      </w:r>
      <w:r>
        <w:t>ates, impact, summary of activities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2940"/>
      </w:tblGrid>
      <w:tr w:rsidR="00290EA6" w14:paraId="0816148B" w14:textId="77777777" w:rsidTr="0029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2C776E02" w14:textId="77777777" w:rsidR="00290EA6" w:rsidRDefault="00290EA6" w:rsidP="002444DD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 each relevant section, include dates, summary and impact of activities</w:t>
            </w:r>
          </w:p>
          <w:p w14:paraId="7CC40C3A" w14:textId="77777777" w:rsidR="00290EA6" w:rsidRPr="00D94C4F" w:rsidRDefault="00290EA6" w:rsidP="002444DD">
            <w:pPr>
              <w:rPr>
                <w:rFonts w:cstheme="minorHAnsi"/>
              </w:rPr>
            </w:pPr>
          </w:p>
        </w:tc>
      </w:tr>
      <w:tr w:rsidR="002444DD" w14:paraId="319691A3" w14:textId="77777777" w:rsidTr="0029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521EDB8E" w14:textId="77777777" w:rsidR="002444DD" w:rsidRPr="00D94C4F" w:rsidRDefault="002444DD" w:rsidP="002444DD">
            <w:pPr>
              <w:rPr>
                <w:rFonts w:cstheme="minorHAnsi"/>
                <w:i/>
                <w:iCs/>
              </w:rPr>
            </w:pPr>
            <w:r w:rsidRPr="00D94C4F">
              <w:rPr>
                <w:rFonts w:cstheme="minorHAnsi"/>
              </w:rPr>
              <w:t xml:space="preserve">Development of a special program that attracts referrals and enhances the reputation of the University based on clinical best practice methods </w:t>
            </w:r>
            <w:r w:rsidRPr="00D94C4F">
              <w:rPr>
                <w:rFonts w:cstheme="minorHAnsi"/>
                <w:i/>
                <w:iCs/>
              </w:rPr>
              <w:t>(e.g., creation of a new patient service, novel diagnostic or therapeutic practice; development of innovative techniques or improvements in clinical practice, or mechanism to improve the efficiency of health services and/or system of care).</w:t>
            </w:r>
          </w:p>
          <w:p w14:paraId="04D9C63C" w14:textId="77777777" w:rsidR="002444DD" w:rsidRDefault="002444DD" w:rsidP="001648E1"/>
        </w:tc>
      </w:tr>
      <w:tr w:rsidR="00290EA6" w14:paraId="22FEE03F" w14:textId="77777777" w:rsidTr="00290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785DE9A3" w14:textId="77777777" w:rsidR="00290EA6" w:rsidRDefault="00290EA6" w:rsidP="001648E1"/>
          <w:p w14:paraId="45D900BC" w14:textId="77777777" w:rsidR="00290EA6" w:rsidRDefault="00290EA6" w:rsidP="001648E1"/>
          <w:p w14:paraId="30FE0324" w14:textId="77777777" w:rsidR="006E046E" w:rsidRDefault="006E046E" w:rsidP="001648E1"/>
          <w:p w14:paraId="1BCB4390" w14:textId="77777777" w:rsidR="006E046E" w:rsidRDefault="006E046E" w:rsidP="001648E1"/>
          <w:p w14:paraId="5FEBA9BA" w14:textId="77777777" w:rsidR="006E046E" w:rsidRDefault="006E046E" w:rsidP="001648E1"/>
          <w:p w14:paraId="6EDB2A2C" w14:textId="77777777" w:rsidR="00AC15CA" w:rsidRDefault="00AC15CA" w:rsidP="001648E1"/>
          <w:p w14:paraId="68EDBF83" w14:textId="77777777" w:rsidR="006E046E" w:rsidRDefault="006E046E" w:rsidP="001648E1"/>
          <w:p w14:paraId="03D8E33A" w14:textId="77777777" w:rsidR="006E046E" w:rsidRDefault="006E046E" w:rsidP="001648E1"/>
          <w:p w14:paraId="3291EB5B" w14:textId="77777777" w:rsidR="00290EA6" w:rsidRDefault="00290EA6" w:rsidP="001648E1"/>
        </w:tc>
      </w:tr>
      <w:tr w:rsidR="002444DD" w14:paraId="02D6001F" w14:textId="77777777" w:rsidTr="0029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26ED90BA" w14:textId="77777777" w:rsidR="002444DD" w:rsidRPr="002444DD" w:rsidRDefault="002444DD" w:rsidP="001648E1">
            <w:pPr>
              <w:rPr>
                <w:rFonts w:cstheme="minorHAnsi"/>
              </w:rPr>
            </w:pPr>
            <w:r w:rsidRPr="00D94C4F">
              <w:rPr>
                <w:rFonts w:cstheme="minorHAnsi"/>
              </w:rPr>
              <w:t>Playing a key role in the development of clinical practice and/or clinical practice guidelines.</w:t>
            </w:r>
          </w:p>
        </w:tc>
      </w:tr>
      <w:tr w:rsidR="00290EA6" w14:paraId="5DA11488" w14:textId="77777777" w:rsidTr="0027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66CF62DA" w14:textId="77777777" w:rsidR="00290EA6" w:rsidRDefault="00290EA6" w:rsidP="002444DD">
            <w:pPr>
              <w:rPr>
                <w:rFonts w:cstheme="minorHAnsi"/>
              </w:rPr>
            </w:pPr>
          </w:p>
          <w:p w14:paraId="3D102AE0" w14:textId="77777777" w:rsidR="00290EA6" w:rsidRDefault="00290EA6" w:rsidP="002444DD">
            <w:pPr>
              <w:rPr>
                <w:rFonts w:cstheme="minorHAnsi"/>
              </w:rPr>
            </w:pPr>
          </w:p>
          <w:p w14:paraId="3049B083" w14:textId="77777777" w:rsidR="006E046E" w:rsidRDefault="006E046E" w:rsidP="002444DD">
            <w:pPr>
              <w:rPr>
                <w:rFonts w:cstheme="minorHAnsi"/>
              </w:rPr>
            </w:pPr>
          </w:p>
          <w:p w14:paraId="160562F7" w14:textId="77777777" w:rsidR="00AC15CA" w:rsidRDefault="00AC15CA" w:rsidP="002444DD">
            <w:pPr>
              <w:rPr>
                <w:rFonts w:cstheme="minorHAnsi"/>
              </w:rPr>
            </w:pPr>
          </w:p>
          <w:p w14:paraId="67B25B3F" w14:textId="77777777" w:rsidR="00AC15CA" w:rsidRDefault="00AC15CA" w:rsidP="002444DD">
            <w:pPr>
              <w:rPr>
                <w:rFonts w:cstheme="minorHAnsi"/>
              </w:rPr>
            </w:pPr>
          </w:p>
          <w:p w14:paraId="40635E99" w14:textId="77777777" w:rsidR="00B83D62" w:rsidRDefault="00B83D62" w:rsidP="002444DD">
            <w:pPr>
              <w:rPr>
                <w:rFonts w:cstheme="minorHAnsi"/>
              </w:rPr>
            </w:pPr>
          </w:p>
          <w:p w14:paraId="3F30DDD6" w14:textId="77777777" w:rsidR="006E046E" w:rsidRDefault="006E046E" w:rsidP="002444DD">
            <w:pPr>
              <w:rPr>
                <w:rFonts w:cstheme="minorHAnsi"/>
              </w:rPr>
            </w:pPr>
          </w:p>
          <w:p w14:paraId="50BB34CE" w14:textId="77777777" w:rsidR="006E046E" w:rsidRDefault="006E046E" w:rsidP="002444DD">
            <w:pPr>
              <w:rPr>
                <w:rFonts w:cstheme="minorHAnsi"/>
              </w:rPr>
            </w:pPr>
          </w:p>
          <w:p w14:paraId="38E5A96A" w14:textId="77777777" w:rsidR="00290EA6" w:rsidRDefault="00290EA6" w:rsidP="001648E1"/>
        </w:tc>
      </w:tr>
      <w:tr w:rsidR="002444DD" w14:paraId="4454B573" w14:textId="77777777" w:rsidTr="0029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079D9B1F" w14:textId="77777777" w:rsidR="002444DD" w:rsidRPr="002444DD" w:rsidRDefault="002444DD" w:rsidP="001648E1">
            <w:pPr>
              <w:rPr>
                <w:rFonts w:cstheme="minorHAnsi"/>
              </w:rPr>
            </w:pPr>
            <w:r w:rsidRPr="00D94C4F">
              <w:rPr>
                <w:rFonts w:cstheme="minorHAnsi"/>
              </w:rPr>
              <w:lastRenderedPageBreak/>
              <w:t>Development of written, video, audio or computer-based teaching materials or health care information for students, professionals or lay groups specifically targeted for the advancement of patient care.</w:t>
            </w:r>
          </w:p>
        </w:tc>
      </w:tr>
      <w:tr w:rsidR="00290EA6" w14:paraId="7CCC0884" w14:textId="77777777" w:rsidTr="0027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00C1D7AB" w14:textId="77777777" w:rsidR="00290EA6" w:rsidRDefault="00290EA6" w:rsidP="002444DD">
            <w:pPr>
              <w:rPr>
                <w:rFonts w:cstheme="minorHAnsi"/>
              </w:rPr>
            </w:pPr>
          </w:p>
          <w:p w14:paraId="277B7B43" w14:textId="77777777" w:rsidR="00290EA6" w:rsidRDefault="00290EA6" w:rsidP="002444DD">
            <w:pPr>
              <w:rPr>
                <w:rFonts w:cstheme="minorHAnsi"/>
              </w:rPr>
            </w:pPr>
          </w:p>
          <w:p w14:paraId="47347F66" w14:textId="77777777" w:rsidR="00290EA6" w:rsidRDefault="00290EA6" w:rsidP="002444DD">
            <w:pPr>
              <w:rPr>
                <w:rFonts w:cstheme="minorHAnsi"/>
              </w:rPr>
            </w:pPr>
          </w:p>
          <w:p w14:paraId="44084B07" w14:textId="77777777" w:rsidR="00290EA6" w:rsidRDefault="00290EA6" w:rsidP="002444DD">
            <w:pPr>
              <w:rPr>
                <w:rFonts w:cstheme="minorHAnsi"/>
              </w:rPr>
            </w:pPr>
          </w:p>
          <w:p w14:paraId="0D331AF8" w14:textId="77777777" w:rsidR="006E046E" w:rsidRDefault="006E046E" w:rsidP="002444DD">
            <w:pPr>
              <w:rPr>
                <w:rFonts w:cstheme="minorHAnsi"/>
              </w:rPr>
            </w:pPr>
          </w:p>
          <w:p w14:paraId="7C9E643F" w14:textId="77777777" w:rsidR="006E046E" w:rsidRDefault="006E046E" w:rsidP="002444DD">
            <w:pPr>
              <w:rPr>
                <w:rFonts w:cstheme="minorHAnsi"/>
              </w:rPr>
            </w:pPr>
          </w:p>
          <w:p w14:paraId="6378C204" w14:textId="77777777" w:rsidR="006E046E" w:rsidRDefault="006E046E" w:rsidP="002444DD">
            <w:pPr>
              <w:rPr>
                <w:rFonts w:cstheme="minorHAnsi"/>
              </w:rPr>
            </w:pPr>
          </w:p>
          <w:p w14:paraId="2AB7FA7B" w14:textId="77777777" w:rsidR="006E046E" w:rsidRDefault="006E046E" w:rsidP="002444DD">
            <w:pPr>
              <w:rPr>
                <w:rFonts w:cstheme="minorHAnsi"/>
              </w:rPr>
            </w:pPr>
          </w:p>
          <w:p w14:paraId="6F111127" w14:textId="77777777" w:rsidR="00290EA6" w:rsidRDefault="00290EA6" w:rsidP="001648E1"/>
        </w:tc>
      </w:tr>
      <w:tr w:rsidR="002444DD" w14:paraId="047700BD" w14:textId="77777777" w:rsidTr="0029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3A6F99D4" w14:textId="77777777" w:rsidR="002444DD" w:rsidRPr="00D94C4F" w:rsidRDefault="002444DD" w:rsidP="002444DD">
            <w:pPr>
              <w:rPr>
                <w:rFonts w:cstheme="minorHAnsi"/>
                <w:i/>
                <w:iCs/>
              </w:rPr>
            </w:pPr>
            <w:r w:rsidRPr="00D94C4F">
              <w:rPr>
                <w:rFonts w:cstheme="minorHAnsi"/>
              </w:rPr>
              <w:t xml:space="preserve">Written scholarship that advances the field. </w:t>
            </w:r>
            <w:r w:rsidRPr="00D94C4F">
              <w:rPr>
                <w:rFonts w:cstheme="minorHAnsi"/>
                <w:i/>
                <w:iCs/>
              </w:rPr>
              <w:t>(Dissemination of findings through publication of case reports or reports of clinical investigations, reviews, commentaries, or analytic studies in peer-reviewed journals or texts that organize, synthesize and convey existing knowledge in a way that enhances the practice of medicine)</w:t>
            </w:r>
          </w:p>
          <w:p w14:paraId="666D26D1" w14:textId="77777777" w:rsidR="002444DD" w:rsidRDefault="002444DD" w:rsidP="001648E1"/>
        </w:tc>
      </w:tr>
      <w:tr w:rsidR="00290EA6" w14:paraId="39CAD18A" w14:textId="77777777" w:rsidTr="0027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6463F9D9" w14:textId="77777777" w:rsidR="00290EA6" w:rsidRDefault="00290EA6" w:rsidP="002444DD">
            <w:pPr>
              <w:rPr>
                <w:rFonts w:cstheme="minorHAnsi"/>
              </w:rPr>
            </w:pPr>
          </w:p>
          <w:p w14:paraId="6A74D398" w14:textId="77777777" w:rsidR="00290EA6" w:rsidRDefault="00290EA6" w:rsidP="002444DD">
            <w:pPr>
              <w:rPr>
                <w:rFonts w:cstheme="minorHAnsi"/>
              </w:rPr>
            </w:pPr>
          </w:p>
          <w:p w14:paraId="1EE65F4A" w14:textId="77777777" w:rsidR="00290EA6" w:rsidRDefault="00290EA6" w:rsidP="002444DD">
            <w:pPr>
              <w:rPr>
                <w:rFonts w:cstheme="minorHAnsi"/>
              </w:rPr>
            </w:pPr>
          </w:p>
          <w:p w14:paraId="06E25109" w14:textId="77777777" w:rsidR="006E046E" w:rsidRDefault="006E046E" w:rsidP="002444DD">
            <w:pPr>
              <w:rPr>
                <w:rFonts w:cstheme="minorHAnsi"/>
              </w:rPr>
            </w:pPr>
          </w:p>
          <w:p w14:paraId="334B6DC2" w14:textId="77777777" w:rsidR="006E046E" w:rsidRDefault="006E046E" w:rsidP="002444DD">
            <w:pPr>
              <w:rPr>
                <w:rFonts w:cstheme="minorHAnsi"/>
              </w:rPr>
            </w:pPr>
          </w:p>
          <w:p w14:paraId="6FBE7AC0" w14:textId="77777777" w:rsidR="006E046E" w:rsidRDefault="006E046E" w:rsidP="002444DD">
            <w:pPr>
              <w:rPr>
                <w:rFonts w:cstheme="minorHAnsi"/>
              </w:rPr>
            </w:pPr>
          </w:p>
          <w:p w14:paraId="7977F854" w14:textId="77777777" w:rsidR="00290EA6" w:rsidRDefault="00290EA6" w:rsidP="002444DD">
            <w:pPr>
              <w:rPr>
                <w:rFonts w:cstheme="minorHAnsi"/>
              </w:rPr>
            </w:pPr>
          </w:p>
          <w:p w14:paraId="0A7EB3F7" w14:textId="77777777" w:rsidR="00290EA6" w:rsidRDefault="00290EA6" w:rsidP="001648E1"/>
        </w:tc>
      </w:tr>
      <w:tr w:rsidR="002444DD" w14:paraId="70542EF2" w14:textId="77777777" w:rsidTr="0029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34D56790" w14:textId="77777777" w:rsidR="002444DD" w:rsidRPr="00D94C4F" w:rsidRDefault="002444DD" w:rsidP="002444DD">
            <w:pPr>
              <w:rPr>
                <w:rFonts w:cstheme="minorHAnsi"/>
              </w:rPr>
            </w:pPr>
            <w:r w:rsidRPr="00D94C4F">
              <w:rPr>
                <w:rFonts w:cstheme="minorHAnsi"/>
              </w:rPr>
              <w:t>Involvement in administrative activities that support and enhance University based patient care and/or teaching in the clinical settings (e.g., Head of a clinical service, program or clinic)</w:t>
            </w:r>
          </w:p>
          <w:p w14:paraId="79F2BD46" w14:textId="77777777" w:rsidR="002444DD" w:rsidRDefault="002444DD" w:rsidP="001648E1"/>
        </w:tc>
      </w:tr>
      <w:tr w:rsidR="006E046E" w14:paraId="3281BA08" w14:textId="77777777" w:rsidTr="0027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6899F851" w14:textId="77777777" w:rsidR="006E046E" w:rsidRDefault="006E046E" w:rsidP="002444DD">
            <w:pPr>
              <w:rPr>
                <w:rFonts w:cstheme="minorHAnsi"/>
              </w:rPr>
            </w:pPr>
          </w:p>
          <w:p w14:paraId="75D825BF" w14:textId="77777777" w:rsidR="006E046E" w:rsidRDefault="006E046E" w:rsidP="002444DD">
            <w:pPr>
              <w:rPr>
                <w:rFonts w:cstheme="minorHAnsi"/>
              </w:rPr>
            </w:pPr>
          </w:p>
          <w:p w14:paraId="002D06ED" w14:textId="77777777" w:rsidR="006E046E" w:rsidRDefault="006E046E" w:rsidP="002444DD">
            <w:pPr>
              <w:rPr>
                <w:rFonts w:cstheme="minorHAnsi"/>
              </w:rPr>
            </w:pPr>
          </w:p>
          <w:p w14:paraId="5A6F735C" w14:textId="77777777" w:rsidR="006E046E" w:rsidRDefault="006E046E" w:rsidP="002444DD">
            <w:pPr>
              <w:rPr>
                <w:rFonts w:cstheme="minorHAnsi"/>
              </w:rPr>
            </w:pPr>
          </w:p>
          <w:p w14:paraId="00A97249" w14:textId="77777777" w:rsidR="00AC15CA" w:rsidRDefault="00AC15CA" w:rsidP="002444DD">
            <w:pPr>
              <w:rPr>
                <w:rFonts w:cstheme="minorHAnsi"/>
              </w:rPr>
            </w:pPr>
          </w:p>
          <w:p w14:paraId="7F91FE8E" w14:textId="77777777" w:rsidR="00AC15CA" w:rsidRDefault="00AC15CA" w:rsidP="002444DD">
            <w:pPr>
              <w:rPr>
                <w:rFonts w:cstheme="minorHAnsi"/>
              </w:rPr>
            </w:pPr>
          </w:p>
          <w:p w14:paraId="1EDF9BF4" w14:textId="77777777" w:rsidR="00AC15CA" w:rsidRDefault="00AC15CA" w:rsidP="002444DD">
            <w:pPr>
              <w:rPr>
                <w:rFonts w:cstheme="minorHAnsi"/>
              </w:rPr>
            </w:pPr>
          </w:p>
          <w:p w14:paraId="036EA328" w14:textId="77777777" w:rsidR="00AC15CA" w:rsidRDefault="00AC15CA" w:rsidP="002444DD">
            <w:pPr>
              <w:rPr>
                <w:rFonts w:cstheme="minorHAnsi"/>
              </w:rPr>
            </w:pPr>
          </w:p>
          <w:p w14:paraId="4675DBE5" w14:textId="77777777" w:rsidR="006E046E" w:rsidRDefault="006E046E" w:rsidP="001648E1"/>
        </w:tc>
      </w:tr>
      <w:tr w:rsidR="002444DD" w14:paraId="60A41DC1" w14:textId="77777777" w:rsidTr="0029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35CA9694" w14:textId="77777777" w:rsidR="002444DD" w:rsidRPr="00D94C4F" w:rsidRDefault="002444DD" w:rsidP="002444DD">
            <w:pPr>
              <w:rPr>
                <w:rFonts w:cstheme="minorHAnsi"/>
              </w:rPr>
            </w:pPr>
            <w:r w:rsidRPr="00D94C4F">
              <w:rPr>
                <w:rFonts w:cstheme="minorHAnsi"/>
              </w:rPr>
              <w:lastRenderedPageBreak/>
              <w:t>Service as a member or leader on major committee which have an impact on health care; licensing or accrediting bodies and/or professional societies relevant to your field, quality assurance committees, etc.</w:t>
            </w:r>
          </w:p>
          <w:p w14:paraId="37FF8528" w14:textId="77777777" w:rsidR="002444DD" w:rsidRDefault="002444DD" w:rsidP="001648E1"/>
        </w:tc>
      </w:tr>
      <w:tr w:rsidR="006E046E" w14:paraId="108E8BDA" w14:textId="77777777" w:rsidTr="0027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1316673B" w14:textId="77777777" w:rsidR="006E046E" w:rsidRDefault="006E046E" w:rsidP="001648E1"/>
          <w:p w14:paraId="5D830E69" w14:textId="77777777" w:rsidR="006E046E" w:rsidRDefault="006E046E" w:rsidP="001648E1"/>
          <w:p w14:paraId="07CCB308" w14:textId="77777777" w:rsidR="006E046E" w:rsidRDefault="006E046E" w:rsidP="001648E1"/>
          <w:p w14:paraId="52FCE810" w14:textId="77777777" w:rsidR="006E046E" w:rsidRDefault="006E046E" w:rsidP="001648E1"/>
          <w:p w14:paraId="4B5F8375" w14:textId="77777777" w:rsidR="006E046E" w:rsidRDefault="006E046E" w:rsidP="001648E1"/>
          <w:p w14:paraId="2A42EA95" w14:textId="77777777" w:rsidR="006E046E" w:rsidRDefault="006E046E" w:rsidP="001648E1"/>
          <w:p w14:paraId="642E301E" w14:textId="77777777" w:rsidR="006E046E" w:rsidRDefault="006E046E" w:rsidP="001648E1"/>
          <w:p w14:paraId="5AF8CE81" w14:textId="77777777" w:rsidR="006E046E" w:rsidRDefault="006E046E" w:rsidP="001648E1"/>
          <w:p w14:paraId="16172260" w14:textId="77777777" w:rsidR="006E046E" w:rsidRDefault="006E046E" w:rsidP="001648E1"/>
        </w:tc>
      </w:tr>
      <w:tr w:rsidR="002444DD" w14:paraId="7D50B7C5" w14:textId="77777777" w:rsidTr="0029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4797EEE8" w14:textId="77777777" w:rsidR="002444DD" w:rsidRPr="00D94C4F" w:rsidRDefault="002444DD" w:rsidP="00276D7F">
            <w:pPr>
              <w:rPr>
                <w:rFonts w:cstheme="minorHAnsi"/>
              </w:rPr>
            </w:pPr>
            <w:r w:rsidRPr="00D94C4F">
              <w:rPr>
                <w:rFonts w:cstheme="minorHAnsi"/>
              </w:rPr>
              <w:t>Serving as a role model in the provision of optimal patient care.</w:t>
            </w:r>
          </w:p>
          <w:p w14:paraId="2AB5036A" w14:textId="77777777" w:rsidR="002444DD" w:rsidRDefault="002444DD" w:rsidP="00276D7F"/>
        </w:tc>
      </w:tr>
      <w:tr w:rsidR="006E046E" w14:paraId="5FBC08C5" w14:textId="77777777" w:rsidTr="0027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1CA6FE99" w14:textId="77777777" w:rsidR="006E046E" w:rsidRDefault="006E046E" w:rsidP="001648E1"/>
          <w:p w14:paraId="4D81FB23" w14:textId="77777777" w:rsidR="006E046E" w:rsidRDefault="006E046E" w:rsidP="001648E1"/>
          <w:p w14:paraId="0E8C5977" w14:textId="77777777" w:rsidR="006E046E" w:rsidRDefault="006E046E" w:rsidP="001648E1"/>
          <w:p w14:paraId="3950E55A" w14:textId="77777777" w:rsidR="006E046E" w:rsidRDefault="006E046E" w:rsidP="001648E1"/>
          <w:p w14:paraId="6F7B6D3B" w14:textId="77777777" w:rsidR="006E046E" w:rsidRDefault="006E046E" w:rsidP="001648E1"/>
          <w:p w14:paraId="6D1A71D5" w14:textId="77777777" w:rsidR="006E046E" w:rsidRDefault="006E046E" w:rsidP="001648E1"/>
          <w:p w14:paraId="2A8DECE5" w14:textId="77777777" w:rsidR="006E046E" w:rsidRDefault="006E046E" w:rsidP="001648E1"/>
          <w:p w14:paraId="21C5D20D" w14:textId="77777777" w:rsidR="006E046E" w:rsidRDefault="006E046E" w:rsidP="001648E1"/>
          <w:p w14:paraId="3D1813CA" w14:textId="77777777" w:rsidR="006E046E" w:rsidRDefault="006E046E" w:rsidP="001648E1"/>
        </w:tc>
      </w:tr>
      <w:tr w:rsidR="002444DD" w14:paraId="56D3899B" w14:textId="77777777" w:rsidTr="0029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4BA945FB" w14:textId="77777777" w:rsidR="002444DD" w:rsidRPr="00D94C4F" w:rsidRDefault="002444DD" w:rsidP="002444DD">
            <w:pPr>
              <w:rPr>
                <w:rFonts w:cstheme="minorHAnsi"/>
              </w:rPr>
            </w:pPr>
            <w:r w:rsidRPr="00D94C4F">
              <w:rPr>
                <w:rFonts w:cstheme="minorHAnsi"/>
              </w:rPr>
              <w:t>Other contributions to your discipline or special area of interest which have promoted scholarship and excellence in the clinical setting (e.g., creation of methods to evaluate outcomes of care; contributing to improvement of a training program within the clinical unit; introduction of journal clubs or case conferences dedicated to the provision of quality patient care; editorial responsibilities on medical journal boards)</w:t>
            </w:r>
          </w:p>
          <w:p w14:paraId="37EE94E9" w14:textId="77777777" w:rsidR="002444DD" w:rsidRDefault="002444DD" w:rsidP="001648E1"/>
        </w:tc>
      </w:tr>
      <w:tr w:rsidR="006E046E" w14:paraId="57101B44" w14:textId="77777777" w:rsidTr="0027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0C52ECC8" w14:textId="77777777" w:rsidR="006E046E" w:rsidRDefault="006E046E" w:rsidP="002444DD">
            <w:pPr>
              <w:rPr>
                <w:rFonts w:cstheme="minorHAnsi"/>
              </w:rPr>
            </w:pPr>
          </w:p>
          <w:p w14:paraId="64527697" w14:textId="77777777" w:rsidR="006E046E" w:rsidRDefault="006E046E" w:rsidP="002444DD">
            <w:pPr>
              <w:rPr>
                <w:rFonts w:cstheme="minorHAnsi"/>
              </w:rPr>
            </w:pPr>
          </w:p>
          <w:p w14:paraId="4A9C7910" w14:textId="77777777" w:rsidR="006E046E" w:rsidRDefault="006E046E" w:rsidP="002444DD">
            <w:pPr>
              <w:rPr>
                <w:rFonts w:cstheme="minorHAnsi"/>
              </w:rPr>
            </w:pPr>
          </w:p>
          <w:p w14:paraId="6FDD3E77" w14:textId="77777777" w:rsidR="006E046E" w:rsidRDefault="006E046E" w:rsidP="002444DD">
            <w:pPr>
              <w:rPr>
                <w:rFonts w:cstheme="minorHAnsi"/>
              </w:rPr>
            </w:pPr>
          </w:p>
          <w:p w14:paraId="15B24B67" w14:textId="77777777" w:rsidR="006E046E" w:rsidRDefault="006E046E" w:rsidP="002444DD">
            <w:pPr>
              <w:rPr>
                <w:rFonts w:cstheme="minorHAnsi"/>
              </w:rPr>
            </w:pPr>
          </w:p>
          <w:p w14:paraId="74035EBE" w14:textId="77777777" w:rsidR="006E046E" w:rsidRDefault="006E046E" w:rsidP="002444DD">
            <w:pPr>
              <w:rPr>
                <w:rFonts w:cstheme="minorHAnsi"/>
              </w:rPr>
            </w:pPr>
          </w:p>
          <w:p w14:paraId="4056A54C" w14:textId="77777777" w:rsidR="006E046E" w:rsidRDefault="006E046E" w:rsidP="001648E1"/>
        </w:tc>
      </w:tr>
      <w:tr w:rsidR="00290EA6" w14:paraId="44370828" w14:textId="77777777" w:rsidTr="0029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1FF2E48F" w14:textId="77777777" w:rsidR="00290EA6" w:rsidRPr="00290EA6" w:rsidRDefault="00290EA6" w:rsidP="001648E1">
            <w:pPr>
              <w:rPr>
                <w:rFonts w:cstheme="minorHAnsi"/>
              </w:rPr>
            </w:pPr>
            <w:r w:rsidRPr="00D94C4F">
              <w:rPr>
                <w:rFonts w:cstheme="minorHAnsi"/>
              </w:rPr>
              <w:lastRenderedPageBreak/>
              <w:t>Receipt of formal awards/recognition of excellence in clinical service (e.g., recognition as an authority in a clinical specialty as demonstrated by invited visiting lectureships; Fellowship status in professional societies; invitations to participate on committees, advisory panels or workgroups at the provincial or national level; Awards for Clinical Excellence, etc.)</w:t>
            </w:r>
          </w:p>
        </w:tc>
      </w:tr>
      <w:tr w:rsidR="006E046E" w14:paraId="1C1CFE5C" w14:textId="77777777" w:rsidTr="0027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0E40C7F1" w14:textId="77777777" w:rsidR="006E046E" w:rsidRDefault="006E046E" w:rsidP="002444DD">
            <w:pPr>
              <w:rPr>
                <w:rFonts w:cstheme="minorHAnsi"/>
              </w:rPr>
            </w:pPr>
          </w:p>
          <w:p w14:paraId="6643211F" w14:textId="77777777" w:rsidR="006E046E" w:rsidRDefault="006E046E" w:rsidP="002444DD">
            <w:pPr>
              <w:rPr>
                <w:rFonts w:cstheme="minorHAnsi"/>
              </w:rPr>
            </w:pPr>
          </w:p>
          <w:p w14:paraId="385A816C" w14:textId="77777777" w:rsidR="006E046E" w:rsidRDefault="006E046E" w:rsidP="002444DD">
            <w:pPr>
              <w:rPr>
                <w:rFonts w:cstheme="minorHAnsi"/>
              </w:rPr>
            </w:pPr>
          </w:p>
          <w:p w14:paraId="0323D9F0" w14:textId="77777777" w:rsidR="006E046E" w:rsidRDefault="006E046E" w:rsidP="002444DD">
            <w:pPr>
              <w:rPr>
                <w:rFonts w:cstheme="minorHAnsi"/>
              </w:rPr>
            </w:pPr>
          </w:p>
          <w:p w14:paraId="116C8D87" w14:textId="77777777" w:rsidR="006E046E" w:rsidRDefault="006E046E" w:rsidP="002444DD">
            <w:pPr>
              <w:rPr>
                <w:rFonts w:cstheme="minorHAnsi"/>
              </w:rPr>
            </w:pPr>
          </w:p>
          <w:p w14:paraId="0C7E3683" w14:textId="77777777" w:rsidR="006E046E" w:rsidRDefault="006E046E" w:rsidP="002444DD">
            <w:pPr>
              <w:rPr>
                <w:rFonts w:cstheme="minorHAnsi"/>
              </w:rPr>
            </w:pPr>
          </w:p>
          <w:p w14:paraId="60FDE820" w14:textId="77777777" w:rsidR="006E046E" w:rsidRDefault="006E046E" w:rsidP="002444DD">
            <w:pPr>
              <w:rPr>
                <w:rFonts w:cstheme="minorHAnsi"/>
              </w:rPr>
            </w:pPr>
          </w:p>
          <w:p w14:paraId="07BEF7BC" w14:textId="77777777" w:rsidR="006E046E" w:rsidRDefault="006E046E" w:rsidP="002444DD">
            <w:pPr>
              <w:rPr>
                <w:rFonts w:cstheme="minorHAnsi"/>
              </w:rPr>
            </w:pPr>
          </w:p>
          <w:p w14:paraId="44328E2F" w14:textId="77777777" w:rsidR="004D299C" w:rsidRDefault="004D299C" w:rsidP="002444DD">
            <w:pPr>
              <w:rPr>
                <w:rFonts w:cstheme="minorHAnsi"/>
              </w:rPr>
            </w:pPr>
          </w:p>
          <w:p w14:paraId="62858554" w14:textId="77777777" w:rsidR="00034C7C" w:rsidRDefault="00034C7C" w:rsidP="002444DD">
            <w:pPr>
              <w:rPr>
                <w:rFonts w:cstheme="minorHAnsi"/>
              </w:rPr>
            </w:pPr>
          </w:p>
          <w:p w14:paraId="3758C2B4" w14:textId="77777777" w:rsidR="006E046E" w:rsidRDefault="006E046E" w:rsidP="002444DD">
            <w:pPr>
              <w:rPr>
                <w:rFonts w:cstheme="minorHAnsi"/>
              </w:rPr>
            </w:pPr>
          </w:p>
          <w:p w14:paraId="63324F67" w14:textId="77777777" w:rsidR="006E046E" w:rsidRDefault="006E046E" w:rsidP="001648E1"/>
        </w:tc>
      </w:tr>
      <w:tr w:rsidR="00290EA6" w14:paraId="66907E91" w14:textId="77777777" w:rsidTr="0029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1F56BE08" w14:textId="77777777" w:rsidR="00290EA6" w:rsidRPr="00D94C4F" w:rsidRDefault="00290EA6" w:rsidP="00290EA6">
            <w:pPr>
              <w:rPr>
                <w:rFonts w:cstheme="minorHAnsi"/>
              </w:rPr>
            </w:pPr>
            <w:r w:rsidRPr="00D94C4F">
              <w:rPr>
                <w:rFonts w:cstheme="minorHAnsi"/>
              </w:rPr>
              <w:t>Indicate efforts you have undertaken regarding ongoing self-evaluation and upgrading in relation to clinical skills</w:t>
            </w:r>
          </w:p>
          <w:p w14:paraId="5DC4EBA2" w14:textId="77777777" w:rsidR="00290EA6" w:rsidRDefault="00290EA6" w:rsidP="001648E1"/>
        </w:tc>
      </w:tr>
      <w:tr w:rsidR="006E046E" w14:paraId="66EE90D6" w14:textId="77777777" w:rsidTr="0027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50545CE9" w14:textId="77777777" w:rsidR="006E046E" w:rsidRDefault="006E046E" w:rsidP="002444DD">
            <w:pPr>
              <w:rPr>
                <w:rFonts w:cstheme="minorHAnsi"/>
              </w:rPr>
            </w:pPr>
          </w:p>
          <w:p w14:paraId="4F7D477C" w14:textId="77777777" w:rsidR="006E046E" w:rsidRDefault="006E046E" w:rsidP="002444DD">
            <w:pPr>
              <w:rPr>
                <w:rFonts w:cstheme="minorHAnsi"/>
              </w:rPr>
            </w:pPr>
          </w:p>
          <w:p w14:paraId="142C4F05" w14:textId="77777777" w:rsidR="006E046E" w:rsidRDefault="006E046E" w:rsidP="002444DD">
            <w:pPr>
              <w:rPr>
                <w:rFonts w:cstheme="minorHAnsi"/>
              </w:rPr>
            </w:pPr>
          </w:p>
          <w:p w14:paraId="02E026AC" w14:textId="77777777" w:rsidR="006E046E" w:rsidRDefault="006E046E" w:rsidP="002444DD">
            <w:pPr>
              <w:rPr>
                <w:rFonts w:cstheme="minorHAnsi"/>
              </w:rPr>
            </w:pPr>
          </w:p>
          <w:p w14:paraId="6C383C45" w14:textId="77777777" w:rsidR="006E046E" w:rsidRDefault="006E046E" w:rsidP="002444DD">
            <w:pPr>
              <w:rPr>
                <w:rFonts w:cstheme="minorHAnsi"/>
              </w:rPr>
            </w:pPr>
          </w:p>
          <w:p w14:paraId="446D0E37" w14:textId="77777777" w:rsidR="006E046E" w:rsidRDefault="006E046E" w:rsidP="002444DD">
            <w:pPr>
              <w:rPr>
                <w:rFonts w:cstheme="minorHAnsi"/>
              </w:rPr>
            </w:pPr>
          </w:p>
          <w:p w14:paraId="26C73B29" w14:textId="77777777" w:rsidR="006E046E" w:rsidRDefault="006E046E" w:rsidP="002444DD">
            <w:pPr>
              <w:rPr>
                <w:rFonts w:cstheme="minorHAnsi"/>
              </w:rPr>
            </w:pPr>
          </w:p>
          <w:p w14:paraId="44354BF1" w14:textId="77777777" w:rsidR="006E046E" w:rsidRDefault="006E046E" w:rsidP="002444DD">
            <w:pPr>
              <w:rPr>
                <w:rFonts w:cstheme="minorHAnsi"/>
              </w:rPr>
            </w:pPr>
          </w:p>
          <w:p w14:paraId="4BAF314B" w14:textId="77777777" w:rsidR="006E046E" w:rsidRDefault="006E046E" w:rsidP="002444DD">
            <w:pPr>
              <w:rPr>
                <w:rFonts w:cstheme="minorHAnsi"/>
              </w:rPr>
            </w:pPr>
          </w:p>
          <w:p w14:paraId="1B02F4CC" w14:textId="77777777" w:rsidR="00034C7C" w:rsidRDefault="00034C7C" w:rsidP="002444DD">
            <w:pPr>
              <w:rPr>
                <w:rFonts w:cstheme="minorHAnsi"/>
              </w:rPr>
            </w:pPr>
          </w:p>
          <w:p w14:paraId="5B75F4D3" w14:textId="77777777" w:rsidR="006E046E" w:rsidRDefault="006E046E" w:rsidP="002444DD">
            <w:pPr>
              <w:rPr>
                <w:rFonts w:cstheme="minorHAnsi"/>
              </w:rPr>
            </w:pPr>
          </w:p>
          <w:p w14:paraId="573E1DC4" w14:textId="77777777" w:rsidR="006E046E" w:rsidRDefault="006E046E" w:rsidP="002444DD">
            <w:pPr>
              <w:rPr>
                <w:rFonts w:cstheme="minorHAnsi"/>
              </w:rPr>
            </w:pPr>
          </w:p>
          <w:p w14:paraId="0508BD40" w14:textId="77777777" w:rsidR="006E046E" w:rsidRDefault="006E046E" w:rsidP="002444DD">
            <w:pPr>
              <w:rPr>
                <w:rFonts w:cstheme="minorHAnsi"/>
              </w:rPr>
            </w:pPr>
          </w:p>
          <w:p w14:paraId="3B50F9F2" w14:textId="77777777" w:rsidR="006E046E" w:rsidRDefault="006E046E" w:rsidP="001648E1"/>
          <w:p w14:paraId="2C918D82" w14:textId="77777777" w:rsidR="004D299C" w:rsidRDefault="004D299C" w:rsidP="001648E1"/>
        </w:tc>
      </w:tr>
    </w:tbl>
    <w:p w14:paraId="69374F0F" w14:textId="77777777" w:rsidR="001648E1" w:rsidRDefault="001648E1" w:rsidP="001648E1"/>
    <w:p w14:paraId="09E0F32E" w14:textId="77777777" w:rsidR="00034C7C" w:rsidRPr="00194536" w:rsidRDefault="00034C7C" w:rsidP="001648E1"/>
    <w:p w14:paraId="15DDE170" w14:textId="77777777" w:rsidR="006E046E" w:rsidRDefault="006E046E" w:rsidP="006E046E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6E046E">
        <w:rPr>
          <w:b/>
        </w:rPr>
        <w:lastRenderedPageBreak/>
        <w:t>Part B Summary State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2940"/>
      </w:tblGrid>
      <w:tr w:rsidR="006E046E" w14:paraId="31617DB2" w14:textId="77777777" w:rsidTr="00276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7C1E423A" w14:textId="77777777" w:rsidR="006E046E" w:rsidRDefault="006E046E">
            <w:r w:rsidRPr="00273C40">
              <w:t>The sections below are meant to provide assistance in organizing your written statement.</w:t>
            </w:r>
          </w:p>
          <w:p w14:paraId="2FDFA248" w14:textId="77777777" w:rsidR="006E046E" w:rsidRDefault="006E046E"/>
        </w:tc>
      </w:tr>
      <w:tr w:rsidR="006E046E" w14:paraId="377FA8C5" w14:textId="77777777" w:rsidTr="0027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041FF1D4" w14:textId="77777777" w:rsidR="006E046E" w:rsidRPr="00D94C4F" w:rsidRDefault="00EB67EB" w:rsidP="00276D7F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List 3-5 of your most significant clinical scholarly activities.</w:t>
            </w:r>
          </w:p>
          <w:p w14:paraId="588D1586" w14:textId="77777777" w:rsidR="006E046E" w:rsidRDefault="006E046E" w:rsidP="00276D7F"/>
        </w:tc>
      </w:tr>
      <w:tr w:rsidR="006E046E" w14:paraId="15665B80" w14:textId="77777777" w:rsidTr="0027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377A6768" w14:textId="77777777" w:rsidR="006E046E" w:rsidRDefault="006E046E" w:rsidP="00276D7F"/>
          <w:p w14:paraId="6DDDD273" w14:textId="77777777" w:rsidR="006E046E" w:rsidRDefault="006E046E" w:rsidP="00276D7F"/>
          <w:p w14:paraId="71DF8587" w14:textId="77777777" w:rsidR="006E046E" w:rsidRDefault="006E046E" w:rsidP="00276D7F"/>
          <w:p w14:paraId="271280B5" w14:textId="77777777" w:rsidR="006E046E" w:rsidRDefault="006E046E" w:rsidP="00276D7F"/>
          <w:p w14:paraId="0BE0728E" w14:textId="77777777" w:rsidR="006E046E" w:rsidRDefault="006E046E" w:rsidP="00276D7F"/>
          <w:p w14:paraId="3C975A0C" w14:textId="77777777" w:rsidR="006E046E" w:rsidRDefault="006E046E" w:rsidP="00276D7F"/>
        </w:tc>
      </w:tr>
      <w:tr w:rsidR="00EB67EB" w14:paraId="7374A71A" w14:textId="77777777" w:rsidTr="0027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12D0E883" w14:textId="77777777" w:rsidR="00EB67EB" w:rsidRDefault="00EB67EB" w:rsidP="00276D7F">
            <w:r>
              <w:t>Outline the impact of these major activities.</w:t>
            </w:r>
          </w:p>
        </w:tc>
      </w:tr>
      <w:tr w:rsidR="00EB67EB" w14:paraId="4485C39A" w14:textId="77777777" w:rsidTr="0027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5D3B9584" w14:textId="77777777" w:rsidR="00EB67EB" w:rsidRDefault="00EB67EB" w:rsidP="00276D7F"/>
          <w:p w14:paraId="51E3D992" w14:textId="77777777" w:rsidR="00EB67EB" w:rsidRDefault="00EB67EB" w:rsidP="00276D7F"/>
          <w:p w14:paraId="2D1E901B" w14:textId="77777777" w:rsidR="00EB67EB" w:rsidRDefault="00EB67EB" w:rsidP="00276D7F"/>
          <w:p w14:paraId="088B1C07" w14:textId="77777777" w:rsidR="00EB67EB" w:rsidRDefault="00EB67EB" w:rsidP="00276D7F"/>
          <w:p w14:paraId="5BBEDF34" w14:textId="77777777" w:rsidR="00EB67EB" w:rsidRDefault="00EB67EB" w:rsidP="00276D7F"/>
        </w:tc>
      </w:tr>
      <w:tr w:rsidR="00EB67EB" w14:paraId="59712D06" w14:textId="77777777" w:rsidTr="0027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5AADD27F" w14:textId="77777777" w:rsidR="00EB67EB" w:rsidRDefault="00EB67EB" w:rsidP="00276D7F">
            <w:r>
              <w:t xml:space="preserve">Outline how your other clinical activities relate to your most significant activities. </w:t>
            </w:r>
          </w:p>
        </w:tc>
      </w:tr>
      <w:tr w:rsidR="00EB67EB" w14:paraId="279FF5D3" w14:textId="77777777" w:rsidTr="0027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65D925AE" w14:textId="77777777" w:rsidR="00EB67EB" w:rsidRDefault="00EB67EB" w:rsidP="00276D7F"/>
          <w:p w14:paraId="568770A2" w14:textId="77777777" w:rsidR="00EB67EB" w:rsidRDefault="00EB67EB" w:rsidP="00276D7F"/>
          <w:p w14:paraId="24F8CA53" w14:textId="77777777" w:rsidR="00EB67EB" w:rsidRDefault="00EB67EB" w:rsidP="00276D7F"/>
          <w:p w14:paraId="777692F6" w14:textId="77777777" w:rsidR="00EB67EB" w:rsidRDefault="00EB67EB" w:rsidP="00276D7F"/>
          <w:p w14:paraId="1AF0EC25" w14:textId="77777777" w:rsidR="00EB67EB" w:rsidRDefault="00EB67EB" w:rsidP="00276D7F"/>
        </w:tc>
      </w:tr>
      <w:tr w:rsidR="00EB67EB" w14:paraId="1050EDD3" w14:textId="77777777" w:rsidTr="0027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3EA663D6" w14:textId="77777777" w:rsidR="00EB67EB" w:rsidRDefault="00EB67EB" w:rsidP="00364C3A">
            <w:r>
              <w:t>Outline how you plan to build on your accomplishments</w:t>
            </w:r>
            <w:r w:rsidR="00364C3A">
              <w:t xml:space="preserve">/Outline </w:t>
            </w:r>
            <w:r>
              <w:t>your future goals.</w:t>
            </w:r>
          </w:p>
        </w:tc>
      </w:tr>
      <w:tr w:rsidR="00EB67EB" w14:paraId="4FCC713D" w14:textId="77777777" w:rsidTr="00276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0BC06C68" w14:textId="77777777" w:rsidR="00EB67EB" w:rsidRDefault="00EB67EB" w:rsidP="00276D7F"/>
          <w:p w14:paraId="700B8075" w14:textId="77777777" w:rsidR="00EB67EB" w:rsidRDefault="00EB67EB" w:rsidP="00276D7F"/>
          <w:p w14:paraId="044C0EEE" w14:textId="77777777" w:rsidR="00EB67EB" w:rsidRDefault="00EB67EB" w:rsidP="00276D7F"/>
          <w:p w14:paraId="74E56ED7" w14:textId="77777777" w:rsidR="00364C3A" w:rsidRDefault="00364C3A" w:rsidP="00276D7F"/>
          <w:p w14:paraId="20DA18A8" w14:textId="77777777" w:rsidR="00EB67EB" w:rsidRDefault="00EB67EB" w:rsidP="00276D7F"/>
          <w:p w14:paraId="69F0A3E5" w14:textId="77777777" w:rsidR="00EB67EB" w:rsidRDefault="00EB67EB" w:rsidP="00276D7F"/>
        </w:tc>
      </w:tr>
    </w:tbl>
    <w:p w14:paraId="71212452" w14:textId="77777777" w:rsidR="00305948" w:rsidRPr="00197E98" w:rsidRDefault="00EB67EB" w:rsidP="002517CC">
      <w:r>
        <w:t>The information noted above should provide you with some general themes to pursue when writing your summary statement and your Candidate’s Statement that is required for formal academic review.</w:t>
      </w:r>
      <w:r w:rsidR="002517CC" w:rsidRPr="00197E98">
        <w:t xml:space="preserve"> </w:t>
      </w:r>
    </w:p>
    <w:sectPr w:rsidR="00305948" w:rsidRPr="00197E98" w:rsidSect="002517CC">
      <w:footerReference w:type="default" r:id="rId8"/>
      <w:type w:val="oddPage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7A61" w14:textId="77777777" w:rsidR="00276D7F" w:rsidRDefault="00276D7F" w:rsidP="0060608D">
      <w:pPr>
        <w:spacing w:after="0" w:line="240" w:lineRule="auto"/>
      </w:pPr>
      <w:r>
        <w:separator/>
      </w:r>
    </w:p>
  </w:endnote>
  <w:endnote w:type="continuationSeparator" w:id="0">
    <w:p w14:paraId="6EBD647D" w14:textId="77777777" w:rsidR="00276D7F" w:rsidRDefault="00276D7F" w:rsidP="0060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PBIP D+ A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20"/>
      <w:gridCol w:w="1297"/>
    </w:tblGrid>
    <w:tr w:rsidR="00276D7F" w14:paraId="621CD29B" w14:textId="77777777" w:rsidTr="00AD21E0">
      <w:tc>
        <w:tcPr>
          <w:tcW w:w="4494" w:type="pct"/>
          <w:tcBorders>
            <w:top w:val="single" w:sz="4" w:space="0" w:color="000000" w:themeColor="text1"/>
          </w:tcBorders>
        </w:tcPr>
        <w:p w14:paraId="09431669" w14:textId="7EC917B9" w:rsidR="00276D7F" w:rsidRDefault="00D04964" w:rsidP="00A25486">
          <w:pPr>
            <w:pStyle w:val="Footer"/>
            <w:jc w:val="right"/>
          </w:pPr>
          <w:sdt>
            <w:sdtPr>
              <w:alias w:val="Company"/>
              <w:id w:val="-202717182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76D7F">
                <w:t>McMaster University, Faculty of Health Sciences |</w:t>
              </w:r>
            </w:sdtContent>
          </w:sdt>
          <w:r w:rsidR="00276D7F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rPr>
              <w:noProof/>
            </w:rPr>
            <w:t>Template -  Clinical Activities Portfolio</w:t>
          </w:r>
          <w:r>
            <w:rPr>
              <w:noProof/>
            </w:rPr>
            <w:fldChar w:fldCharType="end"/>
          </w:r>
        </w:p>
      </w:tc>
      <w:tc>
        <w:tcPr>
          <w:tcW w:w="506" w:type="pct"/>
          <w:tcBorders>
            <w:top w:val="single" w:sz="4" w:space="0" w:color="E5B9B7" w:themeColor="accent2"/>
          </w:tcBorders>
          <w:shd w:val="clear" w:color="auto" w:fill="C96E6A" w:themeFill="accent2" w:themeFillShade="BF"/>
        </w:tcPr>
        <w:p w14:paraId="6DBF61EE" w14:textId="77777777" w:rsidR="00276D7F" w:rsidRDefault="00276D7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517CC" w:rsidRPr="002517CC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6C87AED" w14:textId="77777777" w:rsidR="00276D7F" w:rsidRDefault="00276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64F6" w14:textId="77777777" w:rsidR="00276D7F" w:rsidRDefault="00276D7F" w:rsidP="0060608D">
      <w:pPr>
        <w:spacing w:after="0" w:line="240" w:lineRule="auto"/>
      </w:pPr>
      <w:r>
        <w:separator/>
      </w:r>
    </w:p>
  </w:footnote>
  <w:footnote w:type="continuationSeparator" w:id="0">
    <w:p w14:paraId="482C5723" w14:textId="77777777" w:rsidR="00276D7F" w:rsidRDefault="00276D7F" w:rsidP="00606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19A"/>
    <w:multiLevelType w:val="hybridMultilevel"/>
    <w:tmpl w:val="6FC08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46"/>
    <w:multiLevelType w:val="hybridMultilevel"/>
    <w:tmpl w:val="E9363A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351"/>
    <w:multiLevelType w:val="hybridMultilevel"/>
    <w:tmpl w:val="3F2AAB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949"/>
    <w:multiLevelType w:val="hybridMultilevel"/>
    <w:tmpl w:val="15D264C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7306"/>
    <w:multiLevelType w:val="hybridMultilevel"/>
    <w:tmpl w:val="3850B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6DA8"/>
    <w:multiLevelType w:val="hybridMultilevel"/>
    <w:tmpl w:val="426A65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3C83"/>
    <w:multiLevelType w:val="hybridMultilevel"/>
    <w:tmpl w:val="39E67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136B7"/>
    <w:multiLevelType w:val="hybridMultilevel"/>
    <w:tmpl w:val="40B271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419A8"/>
    <w:multiLevelType w:val="hybridMultilevel"/>
    <w:tmpl w:val="012655C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01D31"/>
    <w:multiLevelType w:val="hybridMultilevel"/>
    <w:tmpl w:val="59CC556E"/>
    <w:lvl w:ilvl="0" w:tplc="D6284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4B36"/>
    <w:multiLevelType w:val="hybridMultilevel"/>
    <w:tmpl w:val="475C1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259C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F7C1E"/>
    <w:multiLevelType w:val="hybridMultilevel"/>
    <w:tmpl w:val="CC265B94"/>
    <w:lvl w:ilvl="0" w:tplc="D6284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20EC"/>
    <w:multiLevelType w:val="hybridMultilevel"/>
    <w:tmpl w:val="6BF870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422CE"/>
    <w:multiLevelType w:val="hybridMultilevel"/>
    <w:tmpl w:val="F78A2EB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951A2"/>
    <w:multiLevelType w:val="hybridMultilevel"/>
    <w:tmpl w:val="F96E9FE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67AA5"/>
    <w:multiLevelType w:val="hybridMultilevel"/>
    <w:tmpl w:val="5FE42B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82249"/>
    <w:multiLevelType w:val="hybridMultilevel"/>
    <w:tmpl w:val="1EE0D566"/>
    <w:lvl w:ilvl="0" w:tplc="32321F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84026"/>
    <w:multiLevelType w:val="hybridMultilevel"/>
    <w:tmpl w:val="7D34D4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073CC"/>
    <w:multiLevelType w:val="hybridMultilevel"/>
    <w:tmpl w:val="4CBAE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ED73D8"/>
    <w:multiLevelType w:val="hybridMultilevel"/>
    <w:tmpl w:val="FEB2AC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9">
      <w:start w:val="1"/>
      <w:numFmt w:val="bullet"/>
      <w:lvlText w:val=""/>
      <w:lvlJc w:val="left"/>
      <w:pPr>
        <w:ind w:left="1800" w:hanging="720"/>
      </w:pPr>
      <w:rPr>
        <w:rFonts w:ascii="Wingdings" w:hAnsi="Wingdings" w:hint="default"/>
        <w:w w:val="136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C1035"/>
    <w:multiLevelType w:val="hybridMultilevel"/>
    <w:tmpl w:val="C324EB28"/>
    <w:lvl w:ilvl="0" w:tplc="D6284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E84"/>
    <w:multiLevelType w:val="hybridMultilevel"/>
    <w:tmpl w:val="6106C2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684305"/>
    <w:multiLevelType w:val="hybridMultilevel"/>
    <w:tmpl w:val="A1A83D78"/>
    <w:lvl w:ilvl="0" w:tplc="0C8259C8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868D7"/>
    <w:multiLevelType w:val="hybridMultilevel"/>
    <w:tmpl w:val="7782343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85FF5"/>
    <w:multiLevelType w:val="hybridMultilevel"/>
    <w:tmpl w:val="02D88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21C2C"/>
    <w:multiLevelType w:val="hybridMultilevel"/>
    <w:tmpl w:val="E0C48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B2314"/>
    <w:multiLevelType w:val="hybridMultilevel"/>
    <w:tmpl w:val="0D9EECA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001CD"/>
    <w:multiLevelType w:val="hybridMultilevel"/>
    <w:tmpl w:val="774C1AA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81C5D"/>
    <w:multiLevelType w:val="hybridMultilevel"/>
    <w:tmpl w:val="C62C167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02968"/>
    <w:multiLevelType w:val="hybridMultilevel"/>
    <w:tmpl w:val="6E345B1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04B1B"/>
    <w:multiLevelType w:val="hybridMultilevel"/>
    <w:tmpl w:val="391649B2"/>
    <w:lvl w:ilvl="0" w:tplc="32321F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621F4"/>
    <w:multiLevelType w:val="hybridMultilevel"/>
    <w:tmpl w:val="8E7216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83A12"/>
    <w:multiLevelType w:val="hybridMultilevel"/>
    <w:tmpl w:val="750A99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D87C9A">
      <w:start w:val="3"/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  <w:w w:val="136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60CAF"/>
    <w:multiLevelType w:val="hybridMultilevel"/>
    <w:tmpl w:val="8B52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A214C"/>
    <w:multiLevelType w:val="hybridMultilevel"/>
    <w:tmpl w:val="5044CAD2"/>
    <w:lvl w:ilvl="0" w:tplc="B5C03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B1C4F"/>
    <w:multiLevelType w:val="hybridMultilevel"/>
    <w:tmpl w:val="4C9EAE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D3A05"/>
    <w:multiLevelType w:val="hybridMultilevel"/>
    <w:tmpl w:val="A1A83D78"/>
    <w:lvl w:ilvl="0" w:tplc="0C8259C8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60CE4"/>
    <w:multiLevelType w:val="hybridMultilevel"/>
    <w:tmpl w:val="E304C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E50A9"/>
    <w:multiLevelType w:val="hybridMultilevel"/>
    <w:tmpl w:val="1D1AE6C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15399">
    <w:abstractNumId w:val="33"/>
  </w:num>
  <w:num w:numId="2" w16cid:durableId="1230457983">
    <w:abstractNumId w:val="37"/>
  </w:num>
  <w:num w:numId="3" w16cid:durableId="885606898">
    <w:abstractNumId w:val="18"/>
  </w:num>
  <w:num w:numId="4" w16cid:durableId="569774336">
    <w:abstractNumId w:val="8"/>
  </w:num>
  <w:num w:numId="5" w16cid:durableId="196628988">
    <w:abstractNumId w:val="23"/>
  </w:num>
  <w:num w:numId="6" w16cid:durableId="681863434">
    <w:abstractNumId w:val="4"/>
  </w:num>
  <w:num w:numId="7" w16cid:durableId="2116055073">
    <w:abstractNumId w:val="12"/>
  </w:num>
  <w:num w:numId="8" w16cid:durableId="1829127982">
    <w:abstractNumId w:val="34"/>
  </w:num>
  <w:num w:numId="9" w16cid:durableId="341980332">
    <w:abstractNumId w:val="17"/>
  </w:num>
  <w:num w:numId="10" w16cid:durableId="1672683437">
    <w:abstractNumId w:val="2"/>
  </w:num>
  <w:num w:numId="11" w16cid:durableId="1442139793">
    <w:abstractNumId w:val="24"/>
  </w:num>
  <w:num w:numId="12" w16cid:durableId="1595748073">
    <w:abstractNumId w:val="5"/>
  </w:num>
  <w:num w:numId="13" w16cid:durableId="492113392">
    <w:abstractNumId w:val="30"/>
  </w:num>
  <w:num w:numId="14" w16cid:durableId="1316496318">
    <w:abstractNumId w:val="16"/>
  </w:num>
  <w:num w:numId="15" w16cid:durableId="1344012466">
    <w:abstractNumId w:val="21"/>
  </w:num>
  <w:num w:numId="16" w16cid:durableId="127358427">
    <w:abstractNumId w:val="0"/>
  </w:num>
  <w:num w:numId="17" w16cid:durableId="199049826">
    <w:abstractNumId w:val="32"/>
  </w:num>
  <w:num w:numId="18" w16cid:durableId="1625306082">
    <w:abstractNumId w:val="25"/>
  </w:num>
  <w:num w:numId="19" w16cid:durableId="994183642">
    <w:abstractNumId w:val="35"/>
  </w:num>
  <w:num w:numId="20" w16cid:durableId="1124080249">
    <w:abstractNumId w:val="14"/>
  </w:num>
  <w:num w:numId="21" w16cid:durableId="1212115727">
    <w:abstractNumId w:val="1"/>
  </w:num>
  <w:num w:numId="22" w16cid:durableId="144202329">
    <w:abstractNumId w:val="15"/>
  </w:num>
  <w:num w:numId="23" w16cid:durableId="282646">
    <w:abstractNumId w:val="6"/>
  </w:num>
  <w:num w:numId="24" w16cid:durableId="165902613">
    <w:abstractNumId w:val="19"/>
  </w:num>
  <w:num w:numId="25" w16cid:durableId="113838480">
    <w:abstractNumId w:val="29"/>
  </w:num>
  <w:num w:numId="26" w16cid:durableId="16275541">
    <w:abstractNumId w:val="27"/>
  </w:num>
  <w:num w:numId="27" w16cid:durableId="1975405329">
    <w:abstractNumId w:val="31"/>
  </w:num>
  <w:num w:numId="28" w16cid:durableId="636227415">
    <w:abstractNumId w:val="13"/>
  </w:num>
  <w:num w:numId="29" w16cid:durableId="2030181681">
    <w:abstractNumId w:val="9"/>
  </w:num>
  <w:num w:numId="30" w16cid:durableId="983584489">
    <w:abstractNumId w:val="11"/>
  </w:num>
  <w:num w:numId="31" w16cid:durableId="295642740">
    <w:abstractNumId w:val="28"/>
  </w:num>
  <w:num w:numId="32" w16cid:durableId="2032300700">
    <w:abstractNumId w:val="26"/>
  </w:num>
  <w:num w:numId="33" w16cid:durableId="376903733">
    <w:abstractNumId w:val="3"/>
  </w:num>
  <w:num w:numId="34" w16cid:durableId="627586073">
    <w:abstractNumId w:val="38"/>
  </w:num>
  <w:num w:numId="35" w16cid:durableId="1418866369">
    <w:abstractNumId w:val="20"/>
  </w:num>
  <w:num w:numId="36" w16cid:durableId="1660843075">
    <w:abstractNumId w:val="7"/>
  </w:num>
  <w:num w:numId="37" w16cid:durableId="16885623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0325001">
    <w:abstractNumId w:val="10"/>
  </w:num>
  <w:num w:numId="39" w16cid:durableId="405959798">
    <w:abstractNumId w:val="22"/>
  </w:num>
  <w:num w:numId="40" w16cid:durableId="10247940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25"/>
    <w:rsid w:val="0001602E"/>
    <w:rsid w:val="00034C7C"/>
    <w:rsid w:val="00056D41"/>
    <w:rsid w:val="001648E1"/>
    <w:rsid w:val="00172772"/>
    <w:rsid w:val="00197E98"/>
    <w:rsid w:val="001B22E9"/>
    <w:rsid w:val="001C1291"/>
    <w:rsid w:val="001C6D4F"/>
    <w:rsid w:val="002158D2"/>
    <w:rsid w:val="002444DD"/>
    <w:rsid w:val="00245586"/>
    <w:rsid w:val="002517CC"/>
    <w:rsid w:val="00276D7F"/>
    <w:rsid w:val="00290EA6"/>
    <w:rsid w:val="002B0391"/>
    <w:rsid w:val="002C3FC0"/>
    <w:rsid w:val="002D2DA6"/>
    <w:rsid w:val="002D5C6D"/>
    <w:rsid w:val="002F7625"/>
    <w:rsid w:val="00302568"/>
    <w:rsid w:val="00305948"/>
    <w:rsid w:val="00361B47"/>
    <w:rsid w:val="00364C3A"/>
    <w:rsid w:val="00390D3F"/>
    <w:rsid w:val="003A0D9B"/>
    <w:rsid w:val="003B5847"/>
    <w:rsid w:val="003D7317"/>
    <w:rsid w:val="003E3416"/>
    <w:rsid w:val="004C2585"/>
    <w:rsid w:val="004D299C"/>
    <w:rsid w:val="004F61F5"/>
    <w:rsid w:val="005560EF"/>
    <w:rsid w:val="005869FC"/>
    <w:rsid w:val="0059074C"/>
    <w:rsid w:val="005A55A7"/>
    <w:rsid w:val="005E0F17"/>
    <w:rsid w:val="005E1F12"/>
    <w:rsid w:val="005E28FA"/>
    <w:rsid w:val="005E4CDA"/>
    <w:rsid w:val="0060608D"/>
    <w:rsid w:val="00635B89"/>
    <w:rsid w:val="006529CE"/>
    <w:rsid w:val="00664B57"/>
    <w:rsid w:val="006B5699"/>
    <w:rsid w:val="006E046E"/>
    <w:rsid w:val="0070131F"/>
    <w:rsid w:val="00750312"/>
    <w:rsid w:val="007607C2"/>
    <w:rsid w:val="00791DDC"/>
    <w:rsid w:val="007E239B"/>
    <w:rsid w:val="00951C81"/>
    <w:rsid w:val="009B7A05"/>
    <w:rsid w:val="009C2E23"/>
    <w:rsid w:val="00A25486"/>
    <w:rsid w:val="00A710E7"/>
    <w:rsid w:val="00AC15CA"/>
    <w:rsid w:val="00AD21E0"/>
    <w:rsid w:val="00B249F6"/>
    <w:rsid w:val="00B83D62"/>
    <w:rsid w:val="00B86CE0"/>
    <w:rsid w:val="00CA6E88"/>
    <w:rsid w:val="00CC1C16"/>
    <w:rsid w:val="00CD6751"/>
    <w:rsid w:val="00CE577A"/>
    <w:rsid w:val="00D04964"/>
    <w:rsid w:val="00D33105"/>
    <w:rsid w:val="00D57F47"/>
    <w:rsid w:val="00D93C1D"/>
    <w:rsid w:val="00D94C4F"/>
    <w:rsid w:val="00EB67EB"/>
    <w:rsid w:val="00ED6240"/>
    <w:rsid w:val="00F163E1"/>
    <w:rsid w:val="00F81DB6"/>
    <w:rsid w:val="00F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CD836B"/>
  <w15:docId w15:val="{4FDAF3E2-A1C4-4B57-B55A-24C0E6BF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25"/>
  </w:style>
  <w:style w:type="paragraph" w:styleId="Heading1">
    <w:name w:val="heading 1"/>
    <w:basedOn w:val="Normal"/>
    <w:next w:val="Normal"/>
    <w:link w:val="Heading1Char"/>
    <w:uiPriority w:val="9"/>
    <w:qFormat/>
    <w:rsid w:val="00606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282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5373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5373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08D"/>
    <w:rPr>
      <w:rFonts w:asciiTheme="majorHAnsi" w:eastAsiaTheme="majorEastAsia" w:hAnsiTheme="majorHAnsi" w:cstheme="majorBidi"/>
      <w:b/>
      <w:bCs/>
      <w:color w:val="6F282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847"/>
    <w:rPr>
      <w:rFonts w:asciiTheme="majorHAnsi" w:eastAsiaTheme="majorEastAsia" w:hAnsiTheme="majorHAnsi" w:cstheme="majorBidi"/>
      <w:b/>
      <w:bCs/>
      <w:color w:val="95373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D7F"/>
    <w:rPr>
      <w:rFonts w:asciiTheme="majorHAnsi" w:eastAsiaTheme="majorEastAsia" w:hAnsiTheme="majorHAnsi" w:cstheme="majorBidi"/>
      <w:b/>
      <w:bCs/>
      <w:color w:val="95373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625"/>
  </w:style>
  <w:style w:type="paragraph" w:styleId="Footer">
    <w:name w:val="footer"/>
    <w:basedOn w:val="Normal"/>
    <w:link w:val="FooterChar"/>
    <w:uiPriority w:val="99"/>
    <w:unhideWhenUsed/>
    <w:rsid w:val="002F7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625"/>
  </w:style>
  <w:style w:type="paragraph" w:styleId="Title">
    <w:name w:val="Title"/>
    <w:basedOn w:val="Normal"/>
    <w:next w:val="Normal"/>
    <w:link w:val="TitleChar"/>
    <w:uiPriority w:val="10"/>
    <w:qFormat/>
    <w:rsid w:val="002F7625"/>
    <w:pPr>
      <w:pBdr>
        <w:bottom w:val="single" w:sz="8" w:space="4" w:color="95373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1A1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625"/>
    <w:rPr>
      <w:rFonts w:asciiTheme="majorHAnsi" w:eastAsiaTheme="majorEastAsia" w:hAnsiTheme="majorHAnsi" w:cstheme="majorBidi"/>
      <w:color w:val="4A1A1A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08D"/>
    <w:pPr>
      <w:outlineLvl w:val="9"/>
    </w:pPr>
    <w:rPr>
      <w:lang w:val="en-US" w:eastAsia="ja-JP"/>
    </w:rPr>
  </w:style>
  <w:style w:type="paragraph" w:customStyle="1" w:styleId="Default">
    <w:name w:val="Default"/>
    <w:rsid w:val="005E0F17"/>
    <w:pPr>
      <w:autoSpaceDE w:val="0"/>
      <w:autoSpaceDN w:val="0"/>
      <w:adjustRightInd w:val="0"/>
      <w:spacing w:after="0" w:line="240" w:lineRule="auto"/>
    </w:pPr>
    <w:rPr>
      <w:rFonts w:ascii="CPBIP D+ A Garamond" w:eastAsiaTheme="majorEastAsia" w:hAnsi="CPBIP D+ A Garamond" w:cs="CPBIP D+ A Garamond"/>
      <w:color w:val="000000"/>
      <w:sz w:val="24"/>
      <w:szCs w:val="24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F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F17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0F17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5E0F1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0F17"/>
    <w:rPr>
      <w:rFonts w:asciiTheme="majorHAnsi" w:eastAsiaTheme="majorEastAsia" w:hAnsiTheme="majorHAnsi" w:cstheme="majorBidi"/>
      <w:lang w:val="en-US" w:bidi="en-US"/>
    </w:rPr>
  </w:style>
  <w:style w:type="paragraph" w:styleId="ListParagraph">
    <w:name w:val="List Paragraph"/>
    <w:basedOn w:val="Normal"/>
    <w:uiPriority w:val="34"/>
    <w:qFormat/>
    <w:rsid w:val="009B7A05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1648E1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1648E1"/>
    <w:pPr>
      <w:spacing w:after="0" w:line="240" w:lineRule="auto"/>
    </w:pPr>
    <w:rPr>
      <w:color w:val="6F2827" w:themeColor="accent1" w:themeShade="BF"/>
    </w:rPr>
    <w:tblPr>
      <w:tblStyleRowBandSize w:val="1"/>
      <w:tblStyleColBandSize w:val="1"/>
      <w:tblBorders>
        <w:top w:val="single" w:sz="8" w:space="0" w:color="953734" w:themeColor="accent1"/>
        <w:bottom w:val="single" w:sz="8" w:space="0" w:color="953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3734" w:themeColor="accent1"/>
          <w:left w:val="nil"/>
          <w:bottom w:val="single" w:sz="8" w:space="0" w:color="953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3734" w:themeColor="accent1"/>
          <w:left w:val="nil"/>
          <w:bottom w:val="single" w:sz="8" w:space="0" w:color="953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C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C7C6" w:themeFill="accent1" w:themeFillTint="3F"/>
      </w:tcPr>
    </w:tblStylePr>
  </w:style>
  <w:style w:type="paragraph" w:customStyle="1" w:styleId="1BulletList">
    <w:name w:val="1Bullet List"/>
    <w:rsid w:val="003D7317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10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10E7"/>
    <w:rPr>
      <w:color w:val="C0504D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948"/>
    <w:pPr>
      <w:numPr>
        <w:ilvl w:val="1"/>
      </w:numPr>
    </w:pPr>
    <w:rPr>
      <w:rFonts w:asciiTheme="majorHAnsi" w:eastAsiaTheme="majorEastAsia" w:hAnsiTheme="majorHAnsi" w:cstheme="majorBidi"/>
      <w:i/>
      <w:iCs/>
      <w:color w:val="95373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5948"/>
    <w:rPr>
      <w:rFonts w:asciiTheme="majorHAnsi" w:eastAsiaTheme="majorEastAsia" w:hAnsiTheme="majorHAnsi" w:cstheme="majorBidi"/>
      <w:i/>
      <w:iCs/>
      <w:color w:val="953734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49F6"/>
    <w:pPr>
      <w:spacing w:after="100"/>
      <w:ind w:left="220"/>
    </w:pPr>
  </w:style>
  <w:style w:type="table" w:styleId="TableGrid">
    <w:name w:val="Table Grid"/>
    <w:basedOn w:val="TableNormal"/>
    <w:uiPriority w:val="59"/>
    <w:rsid w:val="0024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2444DD"/>
    <w:pPr>
      <w:spacing w:after="0" w:line="240" w:lineRule="auto"/>
    </w:pPr>
    <w:tblPr>
      <w:tblStyleRowBandSize w:val="1"/>
      <w:tblStyleColBandSize w:val="1"/>
      <w:tblBorders>
        <w:top w:val="single" w:sz="8" w:space="0" w:color="953734" w:themeColor="accent1"/>
        <w:left w:val="single" w:sz="8" w:space="0" w:color="953734" w:themeColor="accent1"/>
        <w:bottom w:val="single" w:sz="8" w:space="0" w:color="953734" w:themeColor="accent1"/>
        <w:right w:val="single" w:sz="8" w:space="0" w:color="953734" w:themeColor="accent1"/>
        <w:insideH w:val="single" w:sz="8" w:space="0" w:color="953734" w:themeColor="accent1"/>
        <w:insideV w:val="single" w:sz="8" w:space="0" w:color="953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3734" w:themeColor="accent1"/>
          <w:left w:val="single" w:sz="8" w:space="0" w:color="953734" w:themeColor="accent1"/>
          <w:bottom w:val="single" w:sz="18" w:space="0" w:color="953734" w:themeColor="accent1"/>
          <w:right w:val="single" w:sz="8" w:space="0" w:color="953734" w:themeColor="accent1"/>
          <w:insideH w:val="nil"/>
          <w:insideV w:val="single" w:sz="8" w:space="0" w:color="953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3734" w:themeColor="accent1"/>
          <w:left w:val="single" w:sz="8" w:space="0" w:color="953734" w:themeColor="accent1"/>
          <w:bottom w:val="single" w:sz="8" w:space="0" w:color="953734" w:themeColor="accent1"/>
          <w:right w:val="single" w:sz="8" w:space="0" w:color="953734" w:themeColor="accent1"/>
          <w:insideH w:val="nil"/>
          <w:insideV w:val="single" w:sz="8" w:space="0" w:color="953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3734" w:themeColor="accent1"/>
          <w:left w:val="single" w:sz="8" w:space="0" w:color="953734" w:themeColor="accent1"/>
          <w:bottom w:val="single" w:sz="8" w:space="0" w:color="953734" w:themeColor="accent1"/>
          <w:right w:val="single" w:sz="8" w:space="0" w:color="953734" w:themeColor="accent1"/>
        </w:tcBorders>
      </w:tcPr>
    </w:tblStylePr>
    <w:tblStylePr w:type="band1Vert">
      <w:tblPr/>
      <w:tcPr>
        <w:tcBorders>
          <w:top w:val="single" w:sz="8" w:space="0" w:color="953734" w:themeColor="accent1"/>
          <w:left w:val="single" w:sz="8" w:space="0" w:color="953734" w:themeColor="accent1"/>
          <w:bottom w:val="single" w:sz="8" w:space="0" w:color="953734" w:themeColor="accent1"/>
          <w:right w:val="single" w:sz="8" w:space="0" w:color="953734" w:themeColor="accent1"/>
        </w:tcBorders>
        <w:shd w:val="clear" w:color="auto" w:fill="EBC7C6" w:themeFill="accent1" w:themeFillTint="3F"/>
      </w:tcPr>
    </w:tblStylePr>
    <w:tblStylePr w:type="band1Horz">
      <w:tblPr/>
      <w:tcPr>
        <w:tcBorders>
          <w:top w:val="single" w:sz="8" w:space="0" w:color="953734" w:themeColor="accent1"/>
          <w:left w:val="single" w:sz="8" w:space="0" w:color="953734" w:themeColor="accent1"/>
          <w:bottom w:val="single" w:sz="8" w:space="0" w:color="953734" w:themeColor="accent1"/>
          <w:right w:val="single" w:sz="8" w:space="0" w:color="953734" w:themeColor="accent1"/>
          <w:insideV w:val="single" w:sz="8" w:space="0" w:color="953734" w:themeColor="accent1"/>
        </w:tcBorders>
        <w:shd w:val="clear" w:color="auto" w:fill="EBC7C6" w:themeFill="accent1" w:themeFillTint="3F"/>
      </w:tcPr>
    </w:tblStylePr>
    <w:tblStylePr w:type="band2Horz">
      <w:tblPr/>
      <w:tcPr>
        <w:tcBorders>
          <w:top w:val="single" w:sz="8" w:space="0" w:color="953734" w:themeColor="accent1"/>
          <w:left w:val="single" w:sz="8" w:space="0" w:color="953734" w:themeColor="accent1"/>
          <w:bottom w:val="single" w:sz="8" w:space="0" w:color="953734" w:themeColor="accent1"/>
          <w:right w:val="single" w:sz="8" w:space="0" w:color="953734" w:themeColor="accent1"/>
          <w:insideV w:val="single" w:sz="8" w:space="0" w:color="953734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290EA6"/>
    <w:pPr>
      <w:spacing w:after="0" w:line="240" w:lineRule="auto"/>
    </w:pPr>
    <w:tblPr>
      <w:tblStyleRowBandSize w:val="1"/>
      <w:tblStyleColBandSize w:val="1"/>
      <w:tblBorders>
        <w:top w:val="single" w:sz="8" w:space="0" w:color="C35653" w:themeColor="accent5" w:themeTint="BF"/>
        <w:left w:val="single" w:sz="8" w:space="0" w:color="C35653" w:themeColor="accent5" w:themeTint="BF"/>
        <w:bottom w:val="single" w:sz="8" w:space="0" w:color="C35653" w:themeColor="accent5" w:themeTint="BF"/>
        <w:right w:val="single" w:sz="8" w:space="0" w:color="C35653" w:themeColor="accent5" w:themeTint="BF"/>
        <w:insideH w:val="single" w:sz="8" w:space="0" w:color="C3565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5653" w:themeColor="accent5" w:themeTint="BF"/>
          <w:left w:val="single" w:sz="8" w:space="0" w:color="C35653" w:themeColor="accent5" w:themeTint="BF"/>
          <w:bottom w:val="single" w:sz="8" w:space="0" w:color="C35653" w:themeColor="accent5" w:themeTint="BF"/>
          <w:right w:val="single" w:sz="8" w:space="0" w:color="C35653" w:themeColor="accent5" w:themeTint="BF"/>
          <w:insideH w:val="nil"/>
          <w:insideV w:val="nil"/>
        </w:tcBorders>
        <w:shd w:val="clear" w:color="auto" w:fill="95373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5653" w:themeColor="accent5" w:themeTint="BF"/>
          <w:left w:val="single" w:sz="8" w:space="0" w:color="C35653" w:themeColor="accent5" w:themeTint="BF"/>
          <w:bottom w:val="single" w:sz="8" w:space="0" w:color="C35653" w:themeColor="accent5" w:themeTint="BF"/>
          <w:right w:val="single" w:sz="8" w:space="0" w:color="C3565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C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5E4CDA"/>
    <w:rPr>
      <w:b/>
      <w:bCs/>
      <w:i/>
      <w:iCs/>
      <w:color w:val="953734" w:themeColor="accent1"/>
    </w:rPr>
  </w:style>
  <w:style w:type="character" w:styleId="SubtleReference">
    <w:name w:val="Subtle Reference"/>
    <w:basedOn w:val="DefaultParagraphFont"/>
    <w:uiPriority w:val="31"/>
    <w:qFormat/>
    <w:rsid w:val="00276D7F"/>
    <w:rPr>
      <w:smallCaps/>
      <w:color w:val="E5B9B7" w:themeColor="accent2"/>
      <w:u w:val="single"/>
    </w:rPr>
  </w:style>
  <w:style w:type="table" w:styleId="LightList-Accent4">
    <w:name w:val="Light List Accent 4"/>
    <w:basedOn w:val="TableNormal"/>
    <w:uiPriority w:val="61"/>
    <w:rsid w:val="00276D7F"/>
    <w:pPr>
      <w:spacing w:after="0" w:line="240" w:lineRule="auto"/>
    </w:pPr>
    <w:tblPr>
      <w:tblStyleRowBandSize w:val="1"/>
      <w:tblStyleColBandSize w:val="1"/>
      <w:tblBorders>
        <w:top w:val="single" w:sz="8" w:space="0" w:color="D99694" w:themeColor="accent4"/>
        <w:left w:val="single" w:sz="8" w:space="0" w:color="D99694" w:themeColor="accent4"/>
        <w:bottom w:val="single" w:sz="8" w:space="0" w:color="D99694" w:themeColor="accent4"/>
        <w:right w:val="single" w:sz="8" w:space="0" w:color="D996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96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9694" w:themeColor="accent4"/>
          <w:left w:val="single" w:sz="8" w:space="0" w:color="D99694" w:themeColor="accent4"/>
          <w:bottom w:val="single" w:sz="8" w:space="0" w:color="D99694" w:themeColor="accent4"/>
          <w:right w:val="single" w:sz="8" w:space="0" w:color="D996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9694" w:themeColor="accent4"/>
          <w:left w:val="single" w:sz="8" w:space="0" w:color="D99694" w:themeColor="accent4"/>
          <w:bottom w:val="single" w:sz="8" w:space="0" w:color="D99694" w:themeColor="accent4"/>
          <w:right w:val="single" w:sz="8" w:space="0" w:color="D99694" w:themeColor="accent4"/>
        </w:tcBorders>
      </w:tcPr>
    </w:tblStylePr>
    <w:tblStylePr w:type="band1Horz">
      <w:tblPr/>
      <w:tcPr>
        <w:tcBorders>
          <w:top w:val="single" w:sz="8" w:space="0" w:color="D99694" w:themeColor="accent4"/>
          <w:left w:val="single" w:sz="8" w:space="0" w:color="D99694" w:themeColor="accent4"/>
          <w:bottom w:val="single" w:sz="8" w:space="0" w:color="D99694" w:themeColor="accent4"/>
          <w:right w:val="single" w:sz="8" w:space="0" w:color="D99694" w:themeColor="accent4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76D7F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276D7F"/>
    <w:rPr>
      <w:i/>
      <w:iCs/>
    </w:rPr>
  </w:style>
  <w:style w:type="character" w:styleId="Strong">
    <w:name w:val="Strong"/>
    <w:basedOn w:val="DefaultParagraphFont"/>
    <w:uiPriority w:val="22"/>
    <w:qFormat/>
    <w:rsid w:val="00276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32423"/>
      </a:dk2>
      <a:lt2>
        <a:srgbClr val="EEECE1"/>
      </a:lt2>
      <a:accent1>
        <a:srgbClr val="953734"/>
      </a:accent1>
      <a:accent2>
        <a:srgbClr val="E5B9B7"/>
      </a:accent2>
      <a:accent3>
        <a:srgbClr val="FFC000"/>
      </a:accent3>
      <a:accent4>
        <a:srgbClr val="D99694"/>
      </a:accent4>
      <a:accent5>
        <a:srgbClr val="953734"/>
      </a:accent5>
      <a:accent6>
        <a:srgbClr val="632423"/>
      </a:accent6>
      <a:hlink>
        <a:srgbClr val="C0504D"/>
      </a:hlink>
      <a:folHlink>
        <a:srgbClr val="C050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4C66E3A0A534FB771E2151AAE0C0F" ma:contentTypeVersion="11" ma:contentTypeDescription="Create a new document." ma:contentTypeScope="" ma:versionID="7cc703ca555b5a67c2d1fd440fb69178">
  <xsd:schema xmlns:xsd="http://www.w3.org/2001/XMLSchema" xmlns:xs="http://www.w3.org/2001/XMLSchema" xmlns:p="http://schemas.microsoft.com/office/2006/metadata/properties" xmlns:ns2="0408fcbc-2e10-4461-bee0-724c01b46ae9" xmlns:ns3="6331e1fd-79a9-49bf-809c-bbe814f24b23" targetNamespace="http://schemas.microsoft.com/office/2006/metadata/properties" ma:root="true" ma:fieldsID="e993fcb0e872fc5976a2ea1bf71bc031" ns2:_="" ns3:_="">
    <xsd:import namespace="0408fcbc-2e10-4461-bee0-724c01b46ae9"/>
    <xsd:import namespace="6331e1fd-79a9-49bf-809c-bbe814f24b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8fcbc-2e10-4461-bee0-724c01b46a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b2e94a-88be-4224-a522-dc3d535a9da9}" ma:internalName="TaxCatchAll" ma:showField="CatchAllData" ma:web="0408fcbc-2e10-4461-bee0-724c01b46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1e1fd-79a9-49bf-809c-bbe814f24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31e1fd-79a9-49bf-809c-bbe814f24b23">
      <Terms xmlns="http://schemas.microsoft.com/office/infopath/2007/PartnerControls"/>
    </lcf76f155ced4ddcb4097134ff3c332f>
    <TaxCatchAll xmlns="0408fcbc-2e10-4461-bee0-724c01b46ae9" xsi:nil="true"/>
  </documentManagement>
</p:properties>
</file>

<file path=customXml/itemProps1.xml><?xml version="1.0" encoding="utf-8"?>
<ds:datastoreItem xmlns:ds="http://schemas.openxmlformats.org/officeDocument/2006/customXml" ds:itemID="{CD45ACE0-3F5B-4078-8290-E2198E482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22564-DFBF-46E3-8F55-0AAFB660424D}"/>
</file>

<file path=customXml/itemProps3.xml><?xml version="1.0" encoding="utf-8"?>
<ds:datastoreItem xmlns:ds="http://schemas.openxmlformats.org/officeDocument/2006/customXml" ds:itemID="{23C46934-3F60-4384-83C4-514DD4BC0751}"/>
</file>

<file path=customXml/itemProps4.xml><?xml version="1.0" encoding="utf-8"?>
<ds:datastoreItem xmlns:ds="http://schemas.openxmlformats.org/officeDocument/2006/customXml" ds:itemID="{1799E5CF-CF0D-4CDE-9435-5CF5F86710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, Faculty of Health Sciences |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er, Rebecca</dc:creator>
  <cp:lastModifiedBy>Ballarano, Christina</cp:lastModifiedBy>
  <cp:revision>2</cp:revision>
  <cp:lastPrinted>2012-01-27T20:57:00Z</cp:lastPrinted>
  <dcterms:created xsi:type="dcterms:W3CDTF">2023-02-01T16:20:00Z</dcterms:created>
  <dcterms:modified xsi:type="dcterms:W3CDTF">2023-02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4C66E3A0A534FB771E2151AAE0C0F</vt:lpwstr>
  </property>
  <property fmtid="{D5CDD505-2E9C-101B-9397-08002B2CF9AE}" pid="3" name="Order">
    <vt:r8>4081800</vt:r8>
  </property>
  <property fmtid="{D5CDD505-2E9C-101B-9397-08002B2CF9AE}" pid="4" name="MediaServiceImageTags">
    <vt:lpwstr/>
  </property>
</Properties>
</file>